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421"/>
      </w:tblGrid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bookmarkStart w:id="0" w:name="_GoBack"/>
            <w:bookmarkEnd w:id="0"/>
            <w:r w:rsidRPr="00CB6F5B">
              <w:t>XP-4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09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2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832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0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0931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26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27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27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274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2741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4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6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4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6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4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63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7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7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WF-25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73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8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38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0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40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0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40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0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403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58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5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58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59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59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59409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60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60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604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86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86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86409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864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8641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09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13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2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2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23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23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XP-31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23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5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5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5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C96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763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763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764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89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9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2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90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90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2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90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2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D90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24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24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24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6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36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6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36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6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3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6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3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6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3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6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3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L36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4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6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4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6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4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6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5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64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5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6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6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22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7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7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7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8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8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58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2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2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32A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63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45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45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0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45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0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1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ET-2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1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5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1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5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5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E9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4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0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4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0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0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4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1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1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4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1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1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4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1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7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7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43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32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3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3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3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4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4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4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5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5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8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5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6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6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ET-26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6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6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6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6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7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6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7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7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7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7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7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7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F47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0U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50U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24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3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3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3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67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3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4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4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5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5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5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41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25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0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3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0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3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0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WF-28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1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1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2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3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3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3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33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5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50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0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50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47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5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47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5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19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5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19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5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519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5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09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L31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5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4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6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1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641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1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74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8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0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8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9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9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11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G89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0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0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10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0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10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02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5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5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5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5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5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4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5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5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6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6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52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6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3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6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7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lastRenderedPageBreak/>
              <w:t>XP-257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7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55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7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XP-257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17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2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2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3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4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L316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5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26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7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ET-2721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42408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90401</w:t>
            </w:r>
          </w:p>
        </w:tc>
      </w:tr>
      <w:tr w:rsidR="00731F6C" w:rsidRPr="00731F6C" w:rsidTr="00731F6C">
        <w:trPr>
          <w:trHeight w:val="255"/>
          <w:jc w:val="center"/>
        </w:trPr>
        <w:tc>
          <w:tcPr>
            <w:tcW w:w="2500" w:type="pct"/>
            <w:vAlign w:val="center"/>
          </w:tcPr>
          <w:p w:rsidR="00731F6C" w:rsidRPr="00731F6C" w:rsidRDefault="00731F6C" w:rsidP="00731F6C">
            <w:r w:rsidRPr="00CB6F5B">
              <w:t>WF-2810</w:t>
            </w:r>
          </w:p>
        </w:tc>
        <w:tc>
          <w:tcPr>
            <w:tcW w:w="2500" w:type="pct"/>
            <w:vAlign w:val="center"/>
          </w:tcPr>
          <w:p w:rsidR="00731F6C" w:rsidRPr="00731F6C" w:rsidRDefault="00731F6C" w:rsidP="00731F6C">
            <w:r w:rsidRPr="00731F6C">
              <w:t>CH90402</w:t>
            </w:r>
          </w:p>
        </w:tc>
      </w:tr>
    </w:tbl>
    <w:p w:rsidR="00731F6C" w:rsidRDefault="00731F6C" w:rsidP="00731F6C"/>
    <w:p w:rsidR="00731F6C" w:rsidRPr="00731F6C" w:rsidRDefault="00731F6C" w:rsidP="00731F6C"/>
    <w:sectPr w:rsidR="00731F6C" w:rsidRPr="00731F6C" w:rsidSect="00731F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C"/>
    <w:rsid w:val="001C08C1"/>
    <w:rsid w:val="006B5328"/>
    <w:rsid w:val="00731F6C"/>
    <w:rsid w:val="00CB6F5B"/>
    <w:rsid w:val="00F3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59762-8A2A-4534-9C1B-286D6C5D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F6C"/>
    <w:pPr>
      <w:spacing w:before="60" w:after="100" w:afterAutospacing="1" w:line="240" w:lineRule="auto"/>
      <w:ind w:left="75"/>
      <w:outlineLvl w:val="0"/>
    </w:pPr>
    <w:rPr>
      <w:rFonts w:ascii="Arial" w:eastAsia="Times New Roman" w:hAnsi="Arial" w:cs="Arial"/>
      <w:b/>
      <w:bCs/>
      <w:color w:val="003399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F6C"/>
    <w:rPr>
      <w:rFonts w:ascii="Arial" w:eastAsia="Times New Roman" w:hAnsi="Arial" w:cs="Arial"/>
      <w:b/>
      <w:bCs/>
      <w:color w:val="003399"/>
      <w:kern w:val="36"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F6C"/>
  </w:style>
  <w:style w:type="character" w:styleId="a3">
    <w:name w:val="Hyperlink"/>
    <w:basedOn w:val="a0"/>
    <w:uiPriority w:val="99"/>
    <w:unhideWhenUsed/>
    <w:rsid w:val="00731F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F6C"/>
    <w:rPr>
      <w:color w:val="800080"/>
      <w:u w:val="single"/>
    </w:rPr>
  </w:style>
  <w:style w:type="paragraph" w:customStyle="1" w:styleId="msonormal0">
    <w:name w:val="msonormal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boldsubh">
    <w:name w:val="blueboldsubh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003399"/>
      <w:sz w:val="18"/>
      <w:szCs w:val="18"/>
      <w:lang w:eastAsia="ru-RU"/>
    </w:rPr>
  </w:style>
  <w:style w:type="paragraph" w:customStyle="1" w:styleId="bluetext">
    <w:name w:val="bluetext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bodybold">
    <w:name w:val="bodybold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pacer">
    <w:name w:val="spacer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20">
    <w:name w:val="spacer20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731F6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00">
    <w:name w:val="divider200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95">
    <w:name w:val="divider295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380">
    <w:name w:val="divider380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new">
    <w:name w:val="dividernew"/>
    <w:basedOn w:val="a"/>
    <w:rsid w:val="00731F6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left">
    <w:name w:val="logoleft"/>
    <w:basedOn w:val="a"/>
    <w:rsid w:val="00731F6C"/>
    <w:pPr>
      <w:shd w:val="clear" w:color="auto" w:fill="000066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toprightdrop">
    <w:name w:val="headingtoprightdrop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dropdown">
    <w:name w:val="searchdropdown"/>
    <w:basedOn w:val="a"/>
    <w:rsid w:val="00731F6C"/>
    <w:pPr>
      <w:shd w:val="clear" w:color="auto" w:fill="FFFFFF"/>
      <w:spacing w:before="30" w:after="30" w:line="240" w:lineRule="auto"/>
    </w:pPr>
    <w:rPr>
      <w:rFonts w:ascii="Tahoma" w:eastAsia="Times New Roman" w:hAnsi="Tahoma" w:cs="Tahoma"/>
      <w:color w:val="003399"/>
      <w:sz w:val="17"/>
      <w:szCs w:val="17"/>
      <w:lang w:eastAsia="ru-RU"/>
    </w:rPr>
  </w:style>
  <w:style w:type="paragraph" w:customStyle="1" w:styleId="tablesearch">
    <w:name w:val="tablesearch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003399"/>
      <w:sz w:val="17"/>
      <w:szCs w:val="17"/>
      <w:lang w:eastAsia="ru-RU"/>
    </w:rPr>
  </w:style>
  <w:style w:type="paragraph" w:customStyle="1" w:styleId="searchbox">
    <w:name w:val="searchbox"/>
    <w:basedOn w:val="a"/>
    <w:rsid w:val="00731F6C"/>
    <w:pPr>
      <w:pBdr>
        <w:top w:val="single" w:sz="6" w:space="0" w:color="003399"/>
        <w:left w:val="single" w:sz="6" w:space="0" w:color="003399"/>
        <w:bottom w:val="single" w:sz="6" w:space="0" w:color="003399"/>
        <w:right w:val="single" w:sz="6" w:space="0" w:color="003399"/>
      </w:pBdr>
      <w:shd w:val="clear" w:color="auto" w:fill="FFFFFF"/>
      <w:spacing w:before="30" w:after="30" w:line="240" w:lineRule="auto"/>
    </w:pPr>
    <w:rPr>
      <w:rFonts w:ascii="Tahoma" w:eastAsia="Times New Roman" w:hAnsi="Tahoma" w:cs="Tahoma"/>
      <w:color w:val="003399"/>
      <w:sz w:val="17"/>
      <w:szCs w:val="17"/>
      <w:lang w:eastAsia="ru-RU"/>
    </w:rPr>
  </w:style>
  <w:style w:type="paragraph" w:customStyle="1" w:styleId="menustay">
    <w:name w:val="menustay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ongdottedline">
    <w:name w:val="longdottedline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ottedline">
    <w:name w:val="footerdottedline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middleleft">
    <w:name w:val="contentcentermiddleleft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middleright">
    <w:name w:val="contentcentermiddleright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odyheader">
    <w:name w:val="bodyheader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dytext">
    <w:name w:val="mainbodytext"/>
    <w:basedOn w:val="a"/>
    <w:rsid w:val="00731F6C"/>
    <w:pPr>
      <w:spacing w:before="120" w:after="37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ers1">
    <w:name w:val="headers1"/>
    <w:basedOn w:val="a"/>
    <w:rsid w:val="00731F6C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2">
    <w:name w:val="headers2"/>
    <w:basedOn w:val="a"/>
    <w:rsid w:val="00731F6C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earch">
    <w:name w:val="headersearch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3">
    <w:name w:val="headers3"/>
    <w:basedOn w:val="a"/>
    <w:rsid w:val="00731F6C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4">
    <w:name w:val="headers4"/>
    <w:basedOn w:val="a"/>
    <w:rsid w:val="00731F6C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731F6C"/>
    <w:pPr>
      <w:spacing w:before="12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odytext2">
    <w:name w:val="bodytext2"/>
    <w:basedOn w:val="a"/>
    <w:rsid w:val="00731F6C"/>
    <w:pPr>
      <w:spacing w:before="12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odytext2b">
    <w:name w:val="bodytext2b"/>
    <w:basedOn w:val="a"/>
    <w:rsid w:val="00731F6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bodytext3">
    <w:name w:val="bodytext3"/>
    <w:basedOn w:val="a"/>
    <w:rsid w:val="00731F6C"/>
    <w:pPr>
      <w:spacing w:before="12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odytext4">
    <w:name w:val="bodytext4"/>
    <w:basedOn w:val="a"/>
    <w:rsid w:val="00731F6C"/>
    <w:pPr>
      <w:spacing w:before="120" w:after="30" w:line="225" w:lineRule="atLeas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bodytext5">
    <w:name w:val="bodytext5"/>
    <w:basedOn w:val="a"/>
    <w:rsid w:val="00731F6C"/>
    <w:pPr>
      <w:spacing w:before="120" w:after="30" w:line="225" w:lineRule="atLeas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bodytext6">
    <w:name w:val="bodytext6"/>
    <w:basedOn w:val="a"/>
    <w:rsid w:val="00731F6C"/>
    <w:pPr>
      <w:spacing w:before="12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odytext7">
    <w:name w:val="bodytext7"/>
    <w:basedOn w:val="a"/>
    <w:rsid w:val="00731F6C"/>
    <w:pPr>
      <w:spacing w:before="12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more">
    <w:name w:val="more"/>
    <w:basedOn w:val="a"/>
    <w:rsid w:val="00731F6C"/>
    <w:pPr>
      <w:spacing w:before="75" w:after="75" w:line="225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ore6">
    <w:name w:val="more6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45">
    <w:name w:val="more245"/>
    <w:basedOn w:val="a"/>
    <w:rsid w:val="00731F6C"/>
    <w:pPr>
      <w:spacing w:before="7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380">
    <w:name w:val="more380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ru-RU"/>
    </w:rPr>
  </w:style>
  <w:style w:type="paragraph" w:customStyle="1" w:styleId="mainbodysubheader">
    <w:name w:val="mainbodysubheader"/>
    <w:basedOn w:val="a"/>
    <w:rsid w:val="00731F6C"/>
    <w:pPr>
      <w:spacing w:before="225" w:after="75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ru-RU"/>
    </w:rPr>
  </w:style>
  <w:style w:type="paragraph" w:customStyle="1" w:styleId="footerlink">
    <w:name w:val="footerlink"/>
    <w:basedOn w:val="a"/>
    <w:rsid w:val="00731F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ext">
    <w:name w:val="footertext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erfooter">
    <w:name w:val="headerfooter"/>
    <w:basedOn w:val="a"/>
    <w:rsid w:val="00731F6C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image">
    <w:name w:val="moduleimage"/>
    <w:basedOn w:val="a"/>
    <w:rsid w:val="00731F6C"/>
    <w:pPr>
      <w:spacing w:before="45" w:after="0" w:line="240" w:lineRule="auto"/>
      <w:ind w:right="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py">
    <w:name w:val="modulecopy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py200">
    <w:name w:val="modulecopy200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pynopad">
    <w:name w:val="modulecopynopad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imagecenter">
    <w:name w:val="moduleimagecenter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imageright">
    <w:name w:val="moduleimageright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pyright">
    <w:name w:val="modulecopyright"/>
    <w:basedOn w:val="a"/>
    <w:rsid w:val="0073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pytitle">
    <w:name w:val="modulecopytitle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odulecopytitlemain">
    <w:name w:val="modulecopytitlemain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modulecopylink">
    <w:name w:val="modulecopylink"/>
    <w:basedOn w:val="a"/>
    <w:rsid w:val="00731F6C"/>
    <w:pPr>
      <w:spacing w:after="0" w:line="240" w:lineRule="auto"/>
    </w:pPr>
    <w:rPr>
      <w:rFonts w:ascii="Times New Roman" w:eastAsia="Times New Roman" w:hAnsi="Times New Roman" w:cs="Times New Roman"/>
      <w:b/>
      <w:bCs/>
      <w:color w:val="003399"/>
      <w:sz w:val="24"/>
      <w:szCs w:val="24"/>
      <w:lang w:eastAsia="ru-RU"/>
    </w:rPr>
  </w:style>
  <w:style w:type="paragraph" w:customStyle="1" w:styleId="modulecopydate">
    <w:name w:val="modulecopydate"/>
    <w:basedOn w:val="a"/>
    <w:rsid w:val="0073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right">
    <w:name w:val="logoright"/>
    <w:basedOn w:val="a"/>
    <w:rsid w:val="00731F6C"/>
    <w:pPr>
      <w:shd w:val="clear" w:color="auto" w:fill="000066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left">
    <w:name w:val="introleft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left2">
    <w:name w:val="introleft2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left3">
    <w:name w:val="introleft3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upport">
    <w:name w:val="headersupport"/>
    <w:basedOn w:val="a"/>
    <w:rsid w:val="00731F6C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ntrotext">
    <w:name w:val="supportintrotext"/>
    <w:basedOn w:val="a"/>
    <w:rsid w:val="00731F6C"/>
    <w:pPr>
      <w:spacing w:before="120" w:after="12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roducttypedropdown">
    <w:name w:val="producttypedropdown"/>
    <w:basedOn w:val="a"/>
    <w:rsid w:val="00731F6C"/>
    <w:pPr>
      <w:shd w:val="clear" w:color="auto" w:fill="FFFFFF"/>
      <w:spacing w:before="30" w:after="30" w:line="240" w:lineRule="auto"/>
    </w:pPr>
    <w:rPr>
      <w:rFonts w:ascii="Tahoma" w:eastAsia="Times New Roman" w:hAnsi="Tahoma" w:cs="Tahoma"/>
      <w:color w:val="003399"/>
      <w:sz w:val="17"/>
      <w:szCs w:val="17"/>
      <w:lang w:eastAsia="ru-RU"/>
    </w:rPr>
  </w:style>
  <w:style w:type="paragraph" w:customStyle="1" w:styleId="supporttd">
    <w:name w:val="supporttd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search">
    <w:name w:val="advsearch"/>
    <w:basedOn w:val="a"/>
    <w:rsid w:val="00731F6C"/>
    <w:pPr>
      <w:spacing w:after="150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top2">
    <w:name w:val="contentrighttop2"/>
    <w:basedOn w:val="a"/>
    <w:rsid w:val="00731F6C"/>
    <w:pPr>
      <w:spacing w:before="75"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bodyimageright">
    <w:name w:val="thumbnailbodyimageright"/>
    <w:basedOn w:val="a"/>
    <w:rsid w:val="00731F6C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copy">
    <w:name w:val="contentleftcopy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cysearch">
    <w:name w:val="currencysearch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003399"/>
      <w:sz w:val="17"/>
      <w:szCs w:val="17"/>
      <w:lang w:eastAsia="ru-RU"/>
    </w:rPr>
  </w:style>
  <w:style w:type="paragraph" w:customStyle="1" w:styleId="productsearch">
    <w:name w:val="productsearch"/>
    <w:basedOn w:val="a"/>
    <w:rsid w:val="00731F6C"/>
    <w:pPr>
      <w:spacing w:before="30" w:after="30" w:line="240" w:lineRule="auto"/>
    </w:pPr>
    <w:rPr>
      <w:rFonts w:ascii="Times New Roman" w:eastAsia="Times New Roman" w:hAnsi="Times New Roman" w:cs="Times New Roman"/>
      <w:color w:val="003399"/>
      <w:sz w:val="17"/>
      <w:szCs w:val="17"/>
      <w:lang w:eastAsia="ru-RU"/>
    </w:rPr>
  </w:style>
  <w:style w:type="paragraph" w:customStyle="1" w:styleId="resultfont">
    <w:name w:val="resultfont"/>
    <w:basedOn w:val="a"/>
    <w:rsid w:val="00731F6C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66"/>
      <w:sz w:val="27"/>
      <w:szCs w:val="27"/>
      <w:lang w:eastAsia="ru-RU"/>
    </w:rPr>
  </w:style>
  <w:style w:type="paragraph" w:customStyle="1" w:styleId="errorfont">
    <w:name w:val="errorfont"/>
    <w:basedOn w:val="a"/>
    <w:rsid w:val="00731F6C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FF0000"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1F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1F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1F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1F6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C627-991A-462A-8F8A-BD6BF10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 Грищев</cp:lastModifiedBy>
  <cp:revision>2</cp:revision>
  <dcterms:created xsi:type="dcterms:W3CDTF">2020-02-21T17:10:00Z</dcterms:created>
  <dcterms:modified xsi:type="dcterms:W3CDTF">2020-02-21T17:10:00Z</dcterms:modified>
</cp:coreProperties>
</file>